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TIM BRUNNO BYRO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32432432432432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78571428571428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6211018711018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35714285714285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